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FA" w:rsidRDefault="008A0D8A" w:rsidP="00466B44">
      <w:pPr>
        <w:jc w:val="center"/>
        <w:rPr>
          <w:b/>
          <w:bCs/>
          <w:sz w:val="36"/>
          <w:szCs w:val="36"/>
        </w:rPr>
      </w:pPr>
      <w:r w:rsidRPr="008A0D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КрЯр с окант" style="position:absolute;left:0;text-align:left;margin-left:191.15pt;margin-top:-25.7pt;width:49.6pt;height:59.3pt;z-index:251657728;visibility:visible">
            <v:imagedata r:id="rId8" o:title="" gain="74473f" blacklevel="3932f" grayscale="t"/>
            <w10:wrap type="topAndBottom"/>
          </v:shape>
        </w:pict>
      </w:r>
      <w:r w:rsidR="001057FA">
        <w:rPr>
          <w:b/>
          <w:bCs/>
          <w:noProof/>
          <w:sz w:val="36"/>
          <w:szCs w:val="36"/>
        </w:rPr>
        <w:t>АДМИНИСТРАЦИЯ</w:t>
      </w:r>
      <w:r w:rsidR="00796F53">
        <w:rPr>
          <w:b/>
          <w:bCs/>
          <w:noProof/>
          <w:sz w:val="36"/>
          <w:szCs w:val="36"/>
        </w:rPr>
        <w:t xml:space="preserve">     </w:t>
      </w:r>
      <w:r w:rsidR="00982894">
        <w:rPr>
          <w:b/>
          <w:bCs/>
          <w:noProof/>
          <w:sz w:val="36"/>
          <w:szCs w:val="36"/>
        </w:rPr>
        <w:t xml:space="preserve">               </w:t>
      </w:r>
      <w:r w:rsidR="00C2062F">
        <w:rPr>
          <w:b/>
          <w:bCs/>
          <w:noProof/>
          <w:sz w:val="36"/>
          <w:szCs w:val="36"/>
        </w:rPr>
        <w:t xml:space="preserve">                      </w:t>
      </w:r>
      <w:r w:rsidR="00796F53">
        <w:rPr>
          <w:b/>
          <w:bCs/>
          <w:noProof/>
          <w:sz w:val="36"/>
          <w:szCs w:val="36"/>
        </w:rPr>
        <w:t xml:space="preserve">                 </w:t>
      </w:r>
      <w:r w:rsidR="001057FA">
        <w:rPr>
          <w:b/>
          <w:bCs/>
          <w:sz w:val="36"/>
          <w:szCs w:val="36"/>
        </w:rPr>
        <w:t xml:space="preserve">МУНИЦИПАЛЬНОГО РАЙОНА </w:t>
      </w:r>
      <w:proofErr w:type="gramStart"/>
      <w:r w:rsidR="001057FA">
        <w:rPr>
          <w:b/>
          <w:bCs/>
          <w:sz w:val="36"/>
          <w:szCs w:val="36"/>
        </w:rPr>
        <w:t>КРАСНОЯРСКИЙ</w:t>
      </w:r>
      <w:proofErr w:type="gramEnd"/>
    </w:p>
    <w:p w:rsidR="001057FA" w:rsidRDefault="001057FA" w:rsidP="00466B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МАРСКОЙ ОБЛАСТИ</w:t>
      </w:r>
    </w:p>
    <w:p w:rsidR="001057FA" w:rsidRDefault="001057FA" w:rsidP="00466B44">
      <w:pPr>
        <w:spacing w:line="360" w:lineRule="auto"/>
        <w:jc w:val="center"/>
        <w:rPr>
          <w:b/>
          <w:bCs/>
        </w:rPr>
      </w:pPr>
    </w:p>
    <w:p w:rsidR="001057FA" w:rsidRDefault="001057FA" w:rsidP="00466B44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>
        <w:rPr>
          <w:b w:val="0"/>
          <w:bCs w:val="0"/>
          <w:noProof w:val="0"/>
          <w:sz w:val="44"/>
          <w:szCs w:val="44"/>
        </w:rPr>
        <w:t>ПОСТАНОВЛЕНИЕ</w:t>
      </w:r>
    </w:p>
    <w:p w:rsidR="001057FA" w:rsidRDefault="00796F53" w:rsidP="00466B44">
      <w:pPr>
        <w:jc w:val="center"/>
      </w:pPr>
      <w:r>
        <w:t xml:space="preserve">от </w:t>
      </w:r>
      <w:r w:rsidR="00AE1424">
        <w:t>15.02.2019 № 40</w:t>
      </w:r>
    </w:p>
    <w:p w:rsidR="004357A1" w:rsidRDefault="004357A1" w:rsidP="00466B44">
      <w:pPr>
        <w:jc w:val="center"/>
      </w:pPr>
    </w:p>
    <w:p w:rsidR="00796F53" w:rsidRDefault="00796F53" w:rsidP="001057FA"/>
    <w:p w:rsidR="005F0965" w:rsidRDefault="008E2D58" w:rsidP="0005293D">
      <w:pPr>
        <w:ind w:firstLine="708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r w:rsidR="0006106A">
        <w:rPr>
          <w:b/>
        </w:rPr>
        <w:t>и</w:t>
      </w:r>
      <w:proofErr w:type="gramEnd"/>
      <w:r>
        <w:rPr>
          <w:b/>
        </w:rPr>
        <w:t xml:space="preserve"> силу</w:t>
      </w:r>
      <w:r w:rsidR="007B4F9F">
        <w:rPr>
          <w:b/>
        </w:rPr>
        <w:t xml:space="preserve"> отдельных</w:t>
      </w:r>
      <w:r w:rsidR="00F57DB5">
        <w:rPr>
          <w:b/>
        </w:rPr>
        <w:t xml:space="preserve"> </w:t>
      </w:r>
      <w:r w:rsidR="00FC683F">
        <w:rPr>
          <w:b/>
        </w:rPr>
        <w:t>постановлени</w:t>
      </w:r>
      <w:r w:rsidR="007B4F9F">
        <w:rPr>
          <w:b/>
        </w:rPr>
        <w:t>й</w:t>
      </w:r>
      <w:r w:rsidR="00FC683F">
        <w:rPr>
          <w:b/>
        </w:rPr>
        <w:t xml:space="preserve"> администрации муниципального района Красноярский </w:t>
      </w:r>
    </w:p>
    <w:p w:rsidR="00FC683F" w:rsidRPr="001E77FE" w:rsidRDefault="00FC683F" w:rsidP="0005293D">
      <w:pPr>
        <w:ind w:firstLine="708"/>
        <w:jc w:val="center"/>
        <w:rPr>
          <w:sz w:val="24"/>
          <w:szCs w:val="24"/>
        </w:rPr>
      </w:pPr>
      <w:r>
        <w:rPr>
          <w:b/>
        </w:rPr>
        <w:t>Самарской области</w:t>
      </w:r>
      <w:r w:rsidR="00F57DB5">
        <w:rPr>
          <w:b/>
        </w:rPr>
        <w:t xml:space="preserve"> </w:t>
      </w:r>
    </w:p>
    <w:p w:rsidR="001057FA" w:rsidRPr="00515087" w:rsidRDefault="001057FA" w:rsidP="00515087">
      <w:pPr>
        <w:spacing w:line="360" w:lineRule="auto"/>
        <w:jc w:val="both"/>
        <w:rPr>
          <w:b/>
        </w:rPr>
      </w:pPr>
    </w:p>
    <w:p w:rsidR="00BA1B6D" w:rsidRPr="00BA1B6D" w:rsidRDefault="00C61111" w:rsidP="00BA1B6D">
      <w:pPr>
        <w:spacing w:line="360" w:lineRule="auto"/>
        <w:ind w:firstLine="525"/>
        <w:jc w:val="both"/>
        <w:rPr>
          <w:sz w:val="24"/>
          <w:szCs w:val="24"/>
        </w:rPr>
      </w:pPr>
      <w:r w:rsidRPr="00515087">
        <w:tab/>
        <w:t xml:space="preserve">В связи с принятием </w:t>
      </w:r>
      <w:r w:rsidR="00515087" w:rsidRPr="00515087">
        <w:t>Распоряжения</w:t>
      </w:r>
      <w:r w:rsidRPr="00515087">
        <w:t xml:space="preserve"> администрации муниципального района </w:t>
      </w:r>
      <w:proofErr w:type="gramStart"/>
      <w:r w:rsidRPr="00515087">
        <w:t>Красноярский</w:t>
      </w:r>
      <w:proofErr w:type="gramEnd"/>
      <w:r w:rsidRPr="00515087">
        <w:t xml:space="preserve"> Самарской области от 31.10.2018 № 90-р</w:t>
      </w:r>
      <w:r w:rsidR="00515087" w:rsidRPr="00515087">
        <w:t xml:space="preserve"> «Об </w:t>
      </w:r>
      <w:proofErr w:type="gramStart"/>
      <w:r w:rsidR="00515087" w:rsidRPr="00515087">
        <w:t>утверждении перечня муниципального имущества муниципального района Красноярский Самар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15087" w:rsidRPr="00515087">
        <w:t xml:space="preserve"> </w:t>
      </w:r>
      <w:proofErr w:type="gramStart"/>
      <w:r w:rsidR="00515087" w:rsidRPr="00515087">
        <w:t>и среднего предпринимательства</w:t>
      </w:r>
      <w:r w:rsidR="00515087">
        <w:t>»</w:t>
      </w:r>
      <w:r w:rsidR="00515087">
        <w:rPr>
          <w:sz w:val="24"/>
          <w:szCs w:val="24"/>
        </w:rPr>
        <w:t xml:space="preserve"> и </w:t>
      </w:r>
      <w:r w:rsidRPr="00515087">
        <w:t>р</w:t>
      </w:r>
      <w:r w:rsidR="0005293D" w:rsidRPr="00515087">
        <w:t xml:space="preserve">уководствуясь </w:t>
      </w:r>
      <w:r w:rsidR="008E2D58" w:rsidRPr="00515087">
        <w:t xml:space="preserve"> </w:t>
      </w:r>
      <w:r w:rsidR="0005293D" w:rsidRPr="00515087"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76142B" w:rsidRPr="00515087">
        <w:t xml:space="preserve"> </w:t>
      </w:r>
      <w:r w:rsidR="0005293D" w:rsidRPr="00515087">
        <w:t>№ 20-СП,</w:t>
      </w:r>
      <w:r w:rsidR="0076142B" w:rsidRPr="00515087">
        <w:t xml:space="preserve"> </w:t>
      </w:r>
      <w:r w:rsidR="0005293D" w:rsidRPr="00515087">
        <w:t xml:space="preserve"> Администрация муниципального района Красноярский Самарской области ПОСТАНОВЛЯЕТ:</w:t>
      </w:r>
      <w:proofErr w:type="gramEnd"/>
    </w:p>
    <w:p w:rsidR="0006106A" w:rsidRPr="00515087" w:rsidRDefault="00BA1B6D" w:rsidP="0006106A">
      <w:pPr>
        <w:tabs>
          <w:tab w:val="left" w:pos="709"/>
        </w:tabs>
        <w:spacing w:line="360" w:lineRule="auto"/>
        <w:jc w:val="both"/>
      </w:pPr>
      <w:r>
        <w:tab/>
      </w:r>
      <w:r w:rsidR="0006106A" w:rsidRPr="00515087">
        <w:t xml:space="preserve">1. </w:t>
      </w:r>
      <w:r w:rsidR="008E2D58" w:rsidRPr="00515087">
        <w:t>Признать утратившим</w:t>
      </w:r>
      <w:r w:rsidR="002B52B2" w:rsidRPr="00515087">
        <w:t>и</w:t>
      </w:r>
      <w:r w:rsidR="008E2D58" w:rsidRPr="00515087">
        <w:t xml:space="preserve"> силу</w:t>
      </w:r>
      <w:r w:rsidR="00743662" w:rsidRPr="00515087">
        <w:t>:</w:t>
      </w:r>
      <w:r w:rsidR="002B52B2" w:rsidRPr="00515087">
        <w:t xml:space="preserve"> </w:t>
      </w:r>
    </w:p>
    <w:p w:rsidR="00BA1B6D" w:rsidRDefault="0006106A" w:rsidP="0006106A">
      <w:pPr>
        <w:tabs>
          <w:tab w:val="left" w:pos="709"/>
        </w:tabs>
        <w:spacing w:line="360" w:lineRule="auto"/>
        <w:jc w:val="both"/>
      </w:pPr>
      <w:r w:rsidRPr="00515087">
        <w:tab/>
      </w:r>
    </w:p>
    <w:p w:rsidR="0076142B" w:rsidRDefault="00BA1B6D" w:rsidP="0006106A">
      <w:pPr>
        <w:tabs>
          <w:tab w:val="left" w:pos="709"/>
        </w:tabs>
        <w:spacing w:line="360" w:lineRule="auto"/>
        <w:jc w:val="both"/>
      </w:pPr>
      <w:r>
        <w:lastRenderedPageBreak/>
        <w:tab/>
      </w:r>
      <w:r w:rsidR="0006106A" w:rsidRPr="00515087">
        <w:t xml:space="preserve">1.1. </w:t>
      </w:r>
      <w:proofErr w:type="gramStart"/>
      <w:r w:rsidR="0006106A" w:rsidRPr="00515087">
        <w:t>П</w:t>
      </w:r>
      <w:r w:rsidR="004E1C9E" w:rsidRPr="00515087">
        <w:t>остановление администрации</w:t>
      </w:r>
      <w:r w:rsidR="004D3990" w:rsidRPr="00515087">
        <w:t xml:space="preserve"> муниципального района</w:t>
      </w:r>
      <w:r w:rsidR="004D3990">
        <w:t xml:space="preserve"> Красноярский Самарской области </w:t>
      </w:r>
      <w:r w:rsidR="0005293D" w:rsidRPr="0005293D">
        <w:t xml:space="preserve">от 31.10.2017 </w:t>
      </w:r>
      <w:r w:rsidR="005F0965">
        <w:t xml:space="preserve"> </w:t>
      </w:r>
      <w:r w:rsidR="0005293D" w:rsidRPr="0005293D">
        <w:t>№ 1175 «О внесении изменений в перечень муниципального имущества муниципального района Красноярский Самарской области, свободного от прав третьих 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</w:t>
      </w:r>
      <w:proofErr w:type="gramEnd"/>
      <w:r w:rsidR="0005293D" w:rsidRPr="0005293D">
        <w:t xml:space="preserve">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района Красноярский Самарской области от 31.10.2016</w:t>
      </w:r>
      <w:r w:rsidR="00A218BB">
        <w:t xml:space="preserve">   </w:t>
      </w:r>
      <w:r w:rsidR="0005293D" w:rsidRPr="0005293D">
        <w:t xml:space="preserve"> № 1148»</w:t>
      </w:r>
      <w:r w:rsidR="0076142B">
        <w:t>;</w:t>
      </w:r>
      <w:r w:rsidR="002B52B2">
        <w:t xml:space="preserve"> </w:t>
      </w:r>
    </w:p>
    <w:p w:rsidR="00743662" w:rsidRDefault="0076142B" w:rsidP="0006106A">
      <w:pPr>
        <w:tabs>
          <w:tab w:val="left" w:pos="709"/>
        </w:tabs>
        <w:spacing w:line="360" w:lineRule="auto"/>
        <w:jc w:val="both"/>
      </w:pPr>
      <w:r>
        <w:tab/>
        <w:t xml:space="preserve">1.2. </w:t>
      </w:r>
      <w:proofErr w:type="gramStart"/>
      <w:r>
        <w:t>П</w:t>
      </w:r>
      <w:r w:rsidR="00DD302B">
        <w:t xml:space="preserve">остановление администрации муниципального района Красноярский Самарской области от 31.10.2016 № 1148 «Об утверждении перечня </w:t>
      </w:r>
      <w:r w:rsidR="00DD302B" w:rsidRPr="0005293D">
        <w:t>муниципального имущества муниципального района Красноярский Самарской области, свободного от прав третьих 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 w:rsidR="00DD302B" w:rsidRPr="0005293D"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302B">
        <w:t>».</w:t>
      </w:r>
    </w:p>
    <w:p w:rsidR="00E61D2B" w:rsidRDefault="00C87F90" w:rsidP="00DD302B">
      <w:pPr>
        <w:spacing w:line="360" w:lineRule="auto"/>
        <w:ind w:firstLine="709"/>
        <w:jc w:val="both"/>
      </w:pPr>
      <w:r>
        <w:t>2</w:t>
      </w:r>
      <w:r w:rsidR="00E51043">
        <w:t xml:space="preserve">. </w:t>
      </w:r>
      <w:r w:rsidR="0057267E">
        <w:t>Опубликовать настоящее постановление в газете «Красноярский вестник»</w:t>
      </w:r>
      <w:r w:rsidR="00515087">
        <w:t xml:space="preserve"> и  на официальном сайте администрации муниципального района Красноярский Самарской области</w:t>
      </w:r>
      <w:r w:rsidR="00E61D2B">
        <w:t>.</w:t>
      </w:r>
    </w:p>
    <w:p w:rsidR="00BA1B6D" w:rsidRDefault="00BA1B6D" w:rsidP="00BA1B6D">
      <w:pPr>
        <w:spacing w:line="360" w:lineRule="auto"/>
        <w:rPr>
          <w:b/>
        </w:rPr>
      </w:pPr>
    </w:p>
    <w:p w:rsidR="00BA1B6D" w:rsidRDefault="001057FA" w:rsidP="00BA1B6D">
      <w:pPr>
        <w:spacing w:line="360" w:lineRule="auto"/>
        <w:rPr>
          <w:sz w:val="24"/>
          <w:szCs w:val="24"/>
        </w:rPr>
      </w:pPr>
      <w:r w:rsidRPr="00A60897">
        <w:rPr>
          <w:b/>
        </w:rPr>
        <w:t>Глав</w:t>
      </w:r>
      <w:r w:rsidR="00C87F90">
        <w:rPr>
          <w:b/>
        </w:rPr>
        <w:t>а</w:t>
      </w:r>
      <w:r w:rsidRPr="00A60897">
        <w:rPr>
          <w:b/>
        </w:rPr>
        <w:t xml:space="preserve"> </w:t>
      </w:r>
      <w:r w:rsidR="00FD3418">
        <w:rPr>
          <w:b/>
        </w:rPr>
        <w:t xml:space="preserve">района  </w:t>
      </w:r>
      <w:r w:rsidR="0057267E">
        <w:rPr>
          <w:b/>
        </w:rPr>
        <w:t xml:space="preserve"> </w:t>
      </w:r>
      <w:r w:rsidR="00FD3418">
        <w:rPr>
          <w:b/>
        </w:rPr>
        <w:t xml:space="preserve">    </w:t>
      </w:r>
      <w:r w:rsidR="00C87F90">
        <w:rPr>
          <w:b/>
        </w:rPr>
        <w:t xml:space="preserve">    </w:t>
      </w:r>
      <w:r w:rsidR="00FD3418">
        <w:rPr>
          <w:b/>
        </w:rPr>
        <w:t xml:space="preserve">       </w:t>
      </w:r>
      <w:r w:rsidR="00BB0472">
        <w:rPr>
          <w:b/>
        </w:rPr>
        <w:t xml:space="preserve">        </w:t>
      </w:r>
      <w:r w:rsidR="00FD3418">
        <w:rPr>
          <w:b/>
        </w:rPr>
        <w:t xml:space="preserve">                                              </w:t>
      </w:r>
      <w:r w:rsidR="0057267E">
        <w:rPr>
          <w:b/>
        </w:rPr>
        <w:t xml:space="preserve">     </w:t>
      </w:r>
      <w:r w:rsidR="00FD3418">
        <w:rPr>
          <w:b/>
        </w:rPr>
        <w:t xml:space="preserve">  </w:t>
      </w:r>
      <w:r w:rsidR="00C87F90">
        <w:rPr>
          <w:b/>
        </w:rPr>
        <w:t>М.В.Белоусов</w:t>
      </w:r>
    </w:p>
    <w:p w:rsidR="00BD6846" w:rsidRDefault="00BD6846" w:rsidP="00BA1B6D">
      <w:pPr>
        <w:spacing w:line="360" w:lineRule="auto"/>
        <w:rPr>
          <w:sz w:val="20"/>
          <w:szCs w:val="20"/>
        </w:rPr>
      </w:pPr>
    </w:p>
    <w:p w:rsidR="00C87F90" w:rsidRDefault="0005293D" w:rsidP="00AE1424">
      <w:pPr>
        <w:spacing w:line="360" w:lineRule="auto"/>
        <w:rPr>
          <w:sz w:val="24"/>
          <w:szCs w:val="24"/>
        </w:rPr>
      </w:pPr>
      <w:r w:rsidRPr="0008507C">
        <w:rPr>
          <w:sz w:val="20"/>
          <w:szCs w:val="20"/>
        </w:rPr>
        <w:t>Евсеев 21951</w:t>
      </w:r>
      <w:r w:rsidR="00AE1424">
        <w:rPr>
          <w:sz w:val="20"/>
          <w:szCs w:val="20"/>
        </w:rPr>
        <w:t xml:space="preserve"> </w:t>
      </w:r>
    </w:p>
    <w:p w:rsidR="00C87F90" w:rsidRDefault="00C87F90" w:rsidP="001057FA">
      <w:pPr>
        <w:rPr>
          <w:sz w:val="24"/>
          <w:szCs w:val="24"/>
        </w:rPr>
      </w:pPr>
    </w:p>
    <w:p w:rsidR="00041B7E" w:rsidRDefault="00041B7E" w:rsidP="00041B7E"/>
    <w:sectPr w:rsidR="00041B7E" w:rsidSect="00BA1B6D">
      <w:headerReference w:type="default" r:id="rId9"/>
      <w:headerReference w:type="first" r:id="rId10"/>
      <w:pgSz w:w="11906" w:h="16838" w:code="9"/>
      <w:pgMar w:top="1134" w:right="1304" w:bottom="0" w:left="1531" w:header="709" w:footer="7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6D" w:rsidRDefault="00BA1B6D" w:rsidP="0057267E">
      <w:r>
        <w:separator/>
      </w:r>
    </w:p>
  </w:endnote>
  <w:endnote w:type="continuationSeparator" w:id="0">
    <w:p w:rsidR="00BA1B6D" w:rsidRDefault="00BA1B6D" w:rsidP="0057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6D" w:rsidRDefault="00BA1B6D" w:rsidP="0057267E">
      <w:r>
        <w:separator/>
      </w:r>
    </w:p>
  </w:footnote>
  <w:footnote w:type="continuationSeparator" w:id="0">
    <w:p w:rsidR="00BA1B6D" w:rsidRDefault="00BA1B6D" w:rsidP="0057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D" w:rsidRDefault="008A0D8A">
    <w:pPr>
      <w:pStyle w:val="a5"/>
      <w:jc w:val="center"/>
    </w:pPr>
    <w:fldSimple w:instr="PAGE   \* MERGEFORMAT">
      <w:r w:rsidR="00AE1424">
        <w:rPr>
          <w:noProof/>
        </w:rPr>
        <w:t>2</w:t>
      </w:r>
    </w:fldSimple>
  </w:p>
  <w:p w:rsidR="00BA1B6D" w:rsidRDefault="00BA1B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D" w:rsidRDefault="00BA1B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507"/>
    <w:multiLevelType w:val="hybridMultilevel"/>
    <w:tmpl w:val="6F2C73AC"/>
    <w:lvl w:ilvl="0" w:tplc="D924E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D3004C"/>
    <w:multiLevelType w:val="hybridMultilevel"/>
    <w:tmpl w:val="30D4AE10"/>
    <w:lvl w:ilvl="0" w:tplc="DCB225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5F67A08"/>
    <w:multiLevelType w:val="hybridMultilevel"/>
    <w:tmpl w:val="A58A3444"/>
    <w:lvl w:ilvl="0" w:tplc="B05E8E8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2EE37915"/>
    <w:multiLevelType w:val="hybridMultilevel"/>
    <w:tmpl w:val="361E93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8043FC"/>
    <w:multiLevelType w:val="hybridMultilevel"/>
    <w:tmpl w:val="EA36DA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7FA"/>
    <w:rsid w:val="000248AA"/>
    <w:rsid w:val="00027CF3"/>
    <w:rsid w:val="00037599"/>
    <w:rsid w:val="00041B7E"/>
    <w:rsid w:val="0005120D"/>
    <w:rsid w:val="0005293D"/>
    <w:rsid w:val="0006106A"/>
    <w:rsid w:val="00075AA9"/>
    <w:rsid w:val="0008507C"/>
    <w:rsid w:val="000879C7"/>
    <w:rsid w:val="001057FA"/>
    <w:rsid w:val="001102FB"/>
    <w:rsid w:val="00195BA5"/>
    <w:rsid w:val="001C0C64"/>
    <w:rsid w:val="001E076B"/>
    <w:rsid w:val="001E77FE"/>
    <w:rsid w:val="002079A0"/>
    <w:rsid w:val="00210185"/>
    <w:rsid w:val="002114FD"/>
    <w:rsid w:val="002323D7"/>
    <w:rsid w:val="002B52B2"/>
    <w:rsid w:val="002C3010"/>
    <w:rsid w:val="002F5422"/>
    <w:rsid w:val="003055C7"/>
    <w:rsid w:val="00337398"/>
    <w:rsid w:val="003607AC"/>
    <w:rsid w:val="003765B4"/>
    <w:rsid w:val="003A2F7B"/>
    <w:rsid w:val="003C225F"/>
    <w:rsid w:val="003E0F7F"/>
    <w:rsid w:val="004357A1"/>
    <w:rsid w:val="00466B44"/>
    <w:rsid w:val="00477F2A"/>
    <w:rsid w:val="004B752A"/>
    <w:rsid w:val="004D09E7"/>
    <w:rsid w:val="004D3990"/>
    <w:rsid w:val="004E1C9E"/>
    <w:rsid w:val="00501B73"/>
    <w:rsid w:val="00515087"/>
    <w:rsid w:val="00516808"/>
    <w:rsid w:val="005251E6"/>
    <w:rsid w:val="005531C2"/>
    <w:rsid w:val="00563AE7"/>
    <w:rsid w:val="0057267E"/>
    <w:rsid w:val="00572F6C"/>
    <w:rsid w:val="005A52AA"/>
    <w:rsid w:val="005B2597"/>
    <w:rsid w:val="005C4E3E"/>
    <w:rsid w:val="005D3F78"/>
    <w:rsid w:val="005F0965"/>
    <w:rsid w:val="00644412"/>
    <w:rsid w:val="00647C73"/>
    <w:rsid w:val="00681A61"/>
    <w:rsid w:val="006B7976"/>
    <w:rsid w:val="006C41A1"/>
    <w:rsid w:val="006D0842"/>
    <w:rsid w:val="00720E2B"/>
    <w:rsid w:val="00743662"/>
    <w:rsid w:val="00744F28"/>
    <w:rsid w:val="00751B09"/>
    <w:rsid w:val="0076142B"/>
    <w:rsid w:val="00775293"/>
    <w:rsid w:val="00796F53"/>
    <w:rsid w:val="007A36AF"/>
    <w:rsid w:val="007B4F9F"/>
    <w:rsid w:val="007C246B"/>
    <w:rsid w:val="007D278B"/>
    <w:rsid w:val="00815F8F"/>
    <w:rsid w:val="00846E5A"/>
    <w:rsid w:val="00860887"/>
    <w:rsid w:val="00870DEA"/>
    <w:rsid w:val="008A0D8A"/>
    <w:rsid w:val="008A4F52"/>
    <w:rsid w:val="008C3FD2"/>
    <w:rsid w:val="008E29A1"/>
    <w:rsid w:val="008E2D58"/>
    <w:rsid w:val="00922322"/>
    <w:rsid w:val="0093128F"/>
    <w:rsid w:val="00980008"/>
    <w:rsid w:val="00982894"/>
    <w:rsid w:val="009977B3"/>
    <w:rsid w:val="009C3DBA"/>
    <w:rsid w:val="009F2243"/>
    <w:rsid w:val="00A218BB"/>
    <w:rsid w:val="00A5488A"/>
    <w:rsid w:val="00A55507"/>
    <w:rsid w:val="00A60897"/>
    <w:rsid w:val="00A76B5F"/>
    <w:rsid w:val="00A855D6"/>
    <w:rsid w:val="00AE1424"/>
    <w:rsid w:val="00AF4C78"/>
    <w:rsid w:val="00B26CAC"/>
    <w:rsid w:val="00B44117"/>
    <w:rsid w:val="00BA0F33"/>
    <w:rsid w:val="00BA1B6D"/>
    <w:rsid w:val="00BB0472"/>
    <w:rsid w:val="00BB2A95"/>
    <w:rsid w:val="00BB3FA8"/>
    <w:rsid w:val="00BC41C6"/>
    <w:rsid w:val="00BD6846"/>
    <w:rsid w:val="00C2062F"/>
    <w:rsid w:val="00C61111"/>
    <w:rsid w:val="00C87F90"/>
    <w:rsid w:val="00C9497B"/>
    <w:rsid w:val="00CA2A5D"/>
    <w:rsid w:val="00CD072C"/>
    <w:rsid w:val="00D123E8"/>
    <w:rsid w:val="00D279E5"/>
    <w:rsid w:val="00D41EE4"/>
    <w:rsid w:val="00DA349F"/>
    <w:rsid w:val="00DA51B0"/>
    <w:rsid w:val="00DA5899"/>
    <w:rsid w:val="00DB27A9"/>
    <w:rsid w:val="00DD302B"/>
    <w:rsid w:val="00DD6EF0"/>
    <w:rsid w:val="00DE0325"/>
    <w:rsid w:val="00DF7E5C"/>
    <w:rsid w:val="00E025EA"/>
    <w:rsid w:val="00E117EE"/>
    <w:rsid w:val="00E47F91"/>
    <w:rsid w:val="00E51043"/>
    <w:rsid w:val="00E61D2B"/>
    <w:rsid w:val="00E67BD1"/>
    <w:rsid w:val="00EA0BE0"/>
    <w:rsid w:val="00F21775"/>
    <w:rsid w:val="00F40F8B"/>
    <w:rsid w:val="00F57DB5"/>
    <w:rsid w:val="00F837FE"/>
    <w:rsid w:val="00FA567F"/>
    <w:rsid w:val="00FC683F"/>
    <w:rsid w:val="00FD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7FA"/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1057FA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locked/>
    <w:rsid w:val="001057FA"/>
    <w:rPr>
      <w:b/>
      <w:bCs/>
      <w:noProof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rsid w:val="00647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47C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726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267E"/>
    <w:rPr>
      <w:sz w:val="28"/>
      <w:szCs w:val="28"/>
    </w:rPr>
  </w:style>
  <w:style w:type="paragraph" w:styleId="a7">
    <w:name w:val="footer"/>
    <w:basedOn w:val="a"/>
    <w:link w:val="a8"/>
    <w:rsid w:val="00572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267E"/>
    <w:rPr>
      <w:sz w:val="28"/>
      <w:szCs w:val="28"/>
    </w:rPr>
  </w:style>
  <w:style w:type="table" w:styleId="a9">
    <w:name w:val="Table Grid"/>
    <w:basedOn w:val="a1"/>
    <w:rsid w:val="00922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5C1D-D65C-4552-AF58-C6C721A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uter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13</cp:lastModifiedBy>
  <cp:revision>2</cp:revision>
  <cp:lastPrinted>2019-01-31T12:32:00Z</cp:lastPrinted>
  <dcterms:created xsi:type="dcterms:W3CDTF">2019-02-19T11:31:00Z</dcterms:created>
  <dcterms:modified xsi:type="dcterms:W3CDTF">2019-02-19T11:31:00Z</dcterms:modified>
</cp:coreProperties>
</file>